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A80681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7C584E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84E">
        <w:rPr>
          <w:rFonts w:ascii="Times New Roman" w:hAnsi="Times New Roman"/>
          <w:b/>
          <w:sz w:val="28"/>
          <w:szCs w:val="28"/>
        </w:rPr>
        <w:t>П</w:t>
      </w:r>
      <w:r w:rsidR="0023659A" w:rsidRPr="007C584E">
        <w:rPr>
          <w:rFonts w:ascii="Times New Roman" w:hAnsi="Times New Roman"/>
          <w:b/>
          <w:sz w:val="28"/>
          <w:szCs w:val="28"/>
        </w:rPr>
        <w:t xml:space="preserve">лан </w:t>
      </w:r>
      <w:r w:rsidR="008779B9" w:rsidRPr="007C584E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8779B9" w:rsidRPr="007C584E" w:rsidRDefault="00214F26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C584E">
        <w:rPr>
          <w:rFonts w:ascii="Times New Roman" w:hAnsi="Times New Roman"/>
          <w:b/>
          <w:sz w:val="28"/>
          <w:szCs w:val="28"/>
        </w:rPr>
        <w:t>16</w:t>
      </w:r>
      <w:r w:rsidR="008C7665" w:rsidRPr="007C584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C7665" w:rsidRPr="007C584E">
        <w:rPr>
          <w:rFonts w:ascii="Times New Roman" w:hAnsi="Times New Roman"/>
          <w:b/>
          <w:sz w:val="28"/>
          <w:szCs w:val="28"/>
        </w:rPr>
        <w:t>мая</w:t>
      </w:r>
      <w:r w:rsidR="00B11D59" w:rsidRPr="007C584E">
        <w:rPr>
          <w:rFonts w:ascii="Times New Roman" w:hAnsi="Times New Roman"/>
          <w:b/>
          <w:sz w:val="28"/>
          <w:szCs w:val="28"/>
        </w:rPr>
        <w:t xml:space="preserve"> </w:t>
      </w:r>
      <w:r w:rsidR="00F834B4" w:rsidRPr="007C584E">
        <w:rPr>
          <w:rFonts w:ascii="Times New Roman" w:hAnsi="Times New Roman"/>
          <w:b/>
          <w:sz w:val="28"/>
          <w:szCs w:val="28"/>
        </w:rPr>
        <w:t xml:space="preserve"> </w:t>
      </w:r>
      <w:r w:rsidR="000D5CEB" w:rsidRPr="007C584E">
        <w:rPr>
          <w:rFonts w:ascii="Times New Roman" w:hAnsi="Times New Roman"/>
          <w:b/>
          <w:sz w:val="28"/>
          <w:szCs w:val="28"/>
        </w:rPr>
        <w:t>202</w:t>
      </w:r>
      <w:r w:rsidR="005645EF" w:rsidRPr="007C584E">
        <w:rPr>
          <w:rFonts w:ascii="Times New Roman" w:hAnsi="Times New Roman"/>
          <w:b/>
          <w:sz w:val="28"/>
          <w:szCs w:val="28"/>
        </w:rPr>
        <w:t>2</w:t>
      </w:r>
      <w:proofErr w:type="gramEnd"/>
      <w:r w:rsidR="000D5CEB" w:rsidRPr="007C584E">
        <w:rPr>
          <w:rFonts w:ascii="Times New Roman" w:hAnsi="Times New Roman"/>
          <w:b/>
          <w:sz w:val="28"/>
          <w:szCs w:val="28"/>
        </w:rPr>
        <w:t xml:space="preserve"> года</w:t>
      </w:r>
      <w:r w:rsidR="003C4142" w:rsidRPr="007C584E">
        <w:rPr>
          <w:rFonts w:ascii="Times New Roman" w:hAnsi="Times New Roman"/>
          <w:b/>
          <w:sz w:val="28"/>
          <w:szCs w:val="28"/>
        </w:rPr>
        <w:t xml:space="preserve"> -</w:t>
      </w:r>
      <w:r w:rsidR="007C584E">
        <w:rPr>
          <w:rFonts w:ascii="Times New Roman" w:hAnsi="Times New Roman"/>
          <w:b/>
          <w:sz w:val="28"/>
          <w:szCs w:val="28"/>
        </w:rPr>
        <w:t xml:space="preserve"> </w:t>
      </w:r>
      <w:r w:rsidRPr="007C584E">
        <w:rPr>
          <w:rFonts w:ascii="Times New Roman" w:hAnsi="Times New Roman"/>
          <w:b/>
          <w:sz w:val="28"/>
          <w:szCs w:val="28"/>
        </w:rPr>
        <w:t>22</w:t>
      </w:r>
      <w:r w:rsidR="00EC161B" w:rsidRPr="007C584E">
        <w:rPr>
          <w:rFonts w:ascii="Times New Roman" w:hAnsi="Times New Roman"/>
          <w:b/>
          <w:sz w:val="28"/>
          <w:szCs w:val="28"/>
        </w:rPr>
        <w:t xml:space="preserve"> мая</w:t>
      </w:r>
      <w:r w:rsidR="001246F0" w:rsidRPr="007C584E">
        <w:rPr>
          <w:rFonts w:ascii="Times New Roman" w:hAnsi="Times New Roman"/>
          <w:b/>
          <w:sz w:val="28"/>
          <w:szCs w:val="28"/>
        </w:rPr>
        <w:t xml:space="preserve"> </w:t>
      </w:r>
      <w:r w:rsidR="008779B9" w:rsidRPr="007C584E">
        <w:rPr>
          <w:rFonts w:ascii="Times New Roman" w:hAnsi="Times New Roman"/>
          <w:b/>
          <w:sz w:val="28"/>
          <w:szCs w:val="28"/>
        </w:rPr>
        <w:t>202</w:t>
      </w:r>
      <w:r w:rsidR="000D5CEB" w:rsidRPr="007C584E">
        <w:rPr>
          <w:rFonts w:ascii="Times New Roman" w:hAnsi="Times New Roman"/>
          <w:b/>
          <w:sz w:val="28"/>
          <w:szCs w:val="28"/>
        </w:rPr>
        <w:t>2</w:t>
      </w:r>
      <w:r w:rsidR="008779B9" w:rsidRPr="007C584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659A" w:rsidRPr="00800DBF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800DBF" w:rsidTr="005651F6">
        <w:tc>
          <w:tcPr>
            <w:tcW w:w="534" w:type="dxa"/>
          </w:tcPr>
          <w:p w:rsidR="0023659A" w:rsidRPr="00800DBF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800DBF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800DB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А</w:t>
            </w:r>
            <w:r w:rsidR="00C2427A" w:rsidRPr="00800DBF">
              <w:rPr>
                <w:rFonts w:ascii="Times New Roman" w:hAnsi="Times New Roman"/>
              </w:rPr>
              <w:t>ннотация</w:t>
            </w:r>
          </w:p>
          <w:p w:rsidR="0023659A" w:rsidRPr="00800DBF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800DB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800DBF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800DB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800DBF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800DBF" w:rsidTr="002245FF">
        <w:tc>
          <w:tcPr>
            <w:tcW w:w="15559" w:type="dxa"/>
            <w:gridSpan w:val="6"/>
          </w:tcPr>
          <w:p w:rsidR="000E5125" w:rsidRPr="00800DBF" w:rsidRDefault="000E5125" w:rsidP="000E5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DBF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CA5B02" w:rsidRPr="00800DBF" w:rsidTr="005651F6">
        <w:tc>
          <w:tcPr>
            <w:tcW w:w="534" w:type="dxa"/>
          </w:tcPr>
          <w:p w:rsidR="00CA5B02" w:rsidRPr="00800DBF" w:rsidRDefault="00D81D13" w:rsidP="00CA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A5B02" w:rsidRPr="00997E54" w:rsidRDefault="00CA5B02" w:rsidP="00CA5B0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ая акция "Перекличка Постов №1" "Этих дней не смолкает слава"</w:t>
            </w:r>
          </w:p>
        </w:tc>
        <w:tc>
          <w:tcPr>
            <w:tcW w:w="4962" w:type="dxa"/>
          </w:tcPr>
          <w:p w:rsidR="00CA5B02" w:rsidRDefault="00CA5B02" w:rsidP="00CA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санты ВПК им. "767-го ЗАП" и Юнармейские отряды школ города пронесут вахту памяти на "Вечном огне" </w:t>
            </w:r>
          </w:p>
          <w:p w:rsidR="00CA5B02" w:rsidRPr="00997E54" w:rsidRDefault="00CA5B02" w:rsidP="00CA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A5B02" w:rsidRPr="00997E54" w:rsidRDefault="00CA5B02" w:rsidP="00CA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2</w:t>
            </w:r>
            <w:r w:rsidR="007C584E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CA5B02" w:rsidRPr="00997E54" w:rsidRDefault="00CA5B02" w:rsidP="00CA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ьный комплекс "Вечный огонь"</w:t>
            </w:r>
          </w:p>
        </w:tc>
        <w:tc>
          <w:tcPr>
            <w:tcW w:w="2977" w:type="dxa"/>
          </w:tcPr>
          <w:p w:rsidR="00CA5B02" w:rsidRPr="00997E54" w:rsidRDefault="00CA5B02" w:rsidP="00CA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Дом молодежных организаций» </w:t>
            </w:r>
          </w:p>
        </w:tc>
      </w:tr>
      <w:tr w:rsidR="00CA5B02" w:rsidRPr="00800DBF" w:rsidTr="00AE4279">
        <w:tc>
          <w:tcPr>
            <w:tcW w:w="15559" w:type="dxa"/>
            <w:gridSpan w:val="6"/>
          </w:tcPr>
          <w:p w:rsidR="00CA5B02" w:rsidRPr="00800DBF" w:rsidRDefault="00CA5B02" w:rsidP="00CA5B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DBF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7C584E" w:rsidRPr="00800DBF" w:rsidTr="00873DDB">
        <w:tc>
          <w:tcPr>
            <w:tcW w:w="534" w:type="dxa"/>
          </w:tcPr>
          <w:p w:rsidR="007C584E" w:rsidRPr="00800DBF" w:rsidRDefault="00D81D13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C584E" w:rsidRPr="00800DBF" w:rsidTr="00873DDB">
        <w:tc>
          <w:tcPr>
            <w:tcW w:w="534" w:type="dxa"/>
          </w:tcPr>
          <w:p w:rsidR="007C584E" w:rsidRPr="00800DBF" w:rsidRDefault="00D81D13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C584E" w:rsidRPr="00800DBF" w:rsidTr="00873DDB">
        <w:tc>
          <w:tcPr>
            <w:tcW w:w="534" w:type="dxa"/>
          </w:tcPr>
          <w:p w:rsidR="007C584E" w:rsidRPr="00800DBF" w:rsidRDefault="00D81D13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1F524A" w:rsidRDefault="007C584E" w:rsidP="007C584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ружной этап соревнований по футболу «Кожаный мяч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7C584E" w:rsidRPr="00997E54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22г.-20.05.2022г.</w:t>
            </w:r>
          </w:p>
          <w:p w:rsidR="007C584E" w:rsidRPr="00997E54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997E54" w:rsidRDefault="007C584E" w:rsidP="007C584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тадион  «</w:t>
            </w:r>
            <w:proofErr w:type="gramEnd"/>
            <w:r>
              <w:rPr>
                <w:rFonts w:ascii="Times New Roman" w:hAnsi="Times New Roman"/>
              </w:rPr>
              <w:t>Локомоти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997E54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C584E" w:rsidRPr="00800DBF" w:rsidTr="00AE4279">
        <w:tc>
          <w:tcPr>
            <w:tcW w:w="15559" w:type="dxa"/>
            <w:gridSpan w:val="6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DBF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7C584E" w:rsidRPr="00800DBF" w:rsidTr="005651F6">
        <w:tc>
          <w:tcPr>
            <w:tcW w:w="534" w:type="dxa"/>
          </w:tcPr>
          <w:p w:rsidR="007C584E" w:rsidRPr="00800DBF" w:rsidRDefault="00D81D13" w:rsidP="007C58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7C584E" w:rsidRPr="00454E85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очь музеев 202</w:t>
            </w:r>
            <w:r w:rsidRPr="002C69E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7C584E" w:rsidRDefault="007C584E" w:rsidP="007C584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Ежегодная всероссийская акция</w:t>
            </w:r>
          </w:p>
          <w:p w:rsidR="007C584E" w:rsidRPr="00805445" w:rsidRDefault="007C584E" w:rsidP="007C584E">
            <w:pPr>
              <w:pStyle w:val="af"/>
              <w:rPr>
                <w:b/>
              </w:rPr>
            </w:pPr>
            <w:r w:rsidRPr="00805445">
              <w:rPr>
                <w:rStyle w:val="ae"/>
                <w:b w:val="0"/>
              </w:rPr>
              <w:t>6+</w:t>
            </w:r>
          </w:p>
          <w:p w:rsidR="007C584E" w:rsidRPr="002C69E2" w:rsidRDefault="007C584E" w:rsidP="007C584E">
            <w:pPr>
              <w:spacing w:after="0"/>
              <w:jc w:val="center"/>
              <w:rPr>
                <w:rStyle w:val="extended-textshort"/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7C584E" w:rsidRDefault="007C584E" w:rsidP="007C584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2г.</w:t>
            </w:r>
          </w:p>
          <w:p w:rsidR="007C584E" w:rsidRPr="00445CA5" w:rsidRDefault="007C584E" w:rsidP="007C584E">
            <w:pPr>
              <w:spacing w:after="0"/>
              <w:jc w:val="center"/>
              <w:rPr>
                <w:rFonts w:ascii="Times New Roman" w:hAnsi="Times New Roman"/>
              </w:rPr>
            </w:pPr>
            <w:r w:rsidRPr="00445CA5">
              <w:rPr>
                <w:rFonts w:ascii="Times New Roman" w:hAnsi="Times New Roman"/>
              </w:rPr>
              <w:t>18.30-22.30</w:t>
            </w:r>
          </w:p>
          <w:p w:rsidR="007C584E" w:rsidRPr="00454E85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C584E" w:rsidRPr="00805445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МБУ «Музей Октябрьск-на-Волге»</w:t>
            </w:r>
          </w:p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ул. Вокзальная, 12</w:t>
            </w:r>
          </w:p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зей структурных подразделений Октябрьского узл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м.Б.П.Бещева</w:t>
            </w:r>
            <w:proofErr w:type="spellEnd"/>
          </w:p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14</w:t>
            </w:r>
          </w:p>
          <w:p w:rsidR="007C584E" w:rsidRPr="00454E85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7C584E" w:rsidRPr="00454E85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C584E" w:rsidRPr="00800DBF" w:rsidTr="006366D0">
        <w:trPr>
          <w:trHeight w:val="70"/>
        </w:trPr>
        <w:tc>
          <w:tcPr>
            <w:tcW w:w="15559" w:type="dxa"/>
            <w:gridSpan w:val="6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DBF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C584E" w:rsidRPr="00800DBF" w:rsidTr="00AE4279">
        <w:tc>
          <w:tcPr>
            <w:tcW w:w="534" w:type="dxa"/>
          </w:tcPr>
          <w:p w:rsidR="007C584E" w:rsidRPr="00800DBF" w:rsidRDefault="00D81D13" w:rsidP="007C58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976" w:type="dxa"/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«Чай и </w:t>
            </w:r>
            <w:proofErr w:type="gramStart"/>
            <w:r w:rsidRPr="00093A2E">
              <w:rPr>
                <w:rFonts w:ascii="Times New Roman" w:hAnsi="Times New Roman"/>
              </w:rPr>
              <w:t>Я</w:t>
            </w:r>
            <w:proofErr w:type="gramEnd"/>
            <w:r w:rsidRPr="00093A2E">
              <w:rPr>
                <w:rFonts w:ascii="Times New Roman" w:hAnsi="Times New Roman"/>
              </w:rPr>
              <w:t xml:space="preserve"> - Чайная»</w:t>
            </w:r>
          </w:p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C584E" w:rsidRPr="00093A2E" w:rsidRDefault="007C584E" w:rsidP="007C584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C584E" w:rsidRPr="00093A2E" w:rsidRDefault="007C584E" w:rsidP="007C584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C584E" w:rsidRPr="00800DBF" w:rsidTr="00AE4279">
        <w:tc>
          <w:tcPr>
            <w:tcW w:w="534" w:type="dxa"/>
          </w:tcPr>
          <w:p w:rsidR="007C584E" w:rsidRPr="00800DBF" w:rsidRDefault="00D81D13" w:rsidP="007C58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7C584E" w:rsidRPr="0031339C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и по </w:t>
            </w:r>
            <w:proofErr w:type="gramStart"/>
            <w:r>
              <w:rPr>
                <w:rFonts w:ascii="Times New Roman" w:hAnsi="Times New Roman"/>
              </w:rPr>
              <w:t>постоянно-действующей</w:t>
            </w:r>
            <w:proofErr w:type="gramEnd"/>
            <w:r>
              <w:rPr>
                <w:rFonts w:ascii="Times New Roman" w:hAnsi="Times New Roman"/>
              </w:rPr>
              <w:t xml:space="preserve"> экспозиции истории города</w:t>
            </w:r>
          </w:p>
          <w:p w:rsidR="007C584E" w:rsidRPr="00A917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C584E" w:rsidRPr="00093A2E" w:rsidRDefault="007C584E" w:rsidP="007C584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C584E" w:rsidRPr="0031339C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C584E" w:rsidRPr="0031339C" w:rsidRDefault="007C584E" w:rsidP="007C584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C584E" w:rsidRPr="0031339C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C584E" w:rsidRPr="00800DBF" w:rsidTr="00AE4279">
        <w:tc>
          <w:tcPr>
            <w:tcW w:w="15559" w:type="dxa"/>
            <w:gridSpan w:val="6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DBF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C584E" w:rsidRPr="00800DBF" w:rsidTr="004D6204">
        <w:trPr>
          <w:trHeight w:val="1157"/>
        </w:trPr>
        <w:tc>
          <w:tcPr>
            <w:tcW w:w="534" w:type="dxa"/>
          </w:tcPr>
          <w:p w:rsidR="007C584E" w:rsidRDefault="00D81D13" w:rsidP="007C58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ая страничка. Памяти </w:t>
            </w:r>
            <w:proofErr w:type="spellStart"/>
            <w:r>
              <w:rPr>
                <w:rFonts w:ascii="Times New Roman" w:hAnsi="Times New Roman"/>
              </w:rPr>
              <w:t>К.И.Чуковского</w:t>
            </w:r>
            <w:proofErr w:type="spellEnd"/>
            <w:r>
              <w:rPr>
                <w:rFonts w:ascii="Times New Roman" w:hAnsi="Times New Roman"/>
              </w:rPr>
              <w:t xml:space="preserve"> посвящается…</w:t>
            </w:r>
          </w:p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C584E" w:rsidRPr="00093A2E" w:rsidRDefault="007C584E" w:rsidP="007C584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C584E" w:rsidRPr="00800DBF" w:rsidTr="004D6204">
        <w:trPr>
          <w:trHeight w:val="1157"/>
        </w:trPr>
        <w:tc>
          <w:tcPr>
            <w:tcW w:w="534" w:type="dxa"/>
          </w:tcPr>
          <w:p w:rsidR="007C584E" w:rsidRDefault="00D81D13" w:rsidP="007C58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7C584E" w:rsidRDefault="007C584E" w:rsidP="007C584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C584E" w:rsidRPr="00093A2E" w:rsidRDefault="007C584E" w:rsidP="007C584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C584E" w:rsidRPr="00800DBF" w:rsidTr="00B7190E">
        <w:trPr>
          <w:trHeight w:val="1157"/>
        </w:trPr>
        <w:tc>
          <w:tcPr>
            <w:tcW w:w="534" w:type="dxa"/>
          </w:tcPr>
          <w:p w:rsidR="007C584E" w:rsidRDefault="00D81D13" w:rsidP="007C58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651CC7" w:rsidRDefault="007C584E" w:rsidP="007C584E">
            <w:pPr>
              <w:spacing w:after="0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Выставка авторской куклы в смешанных техниках «Кукольные истории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651CC7" w:rsidRDefault="007C584E" w:rsidP="007C584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Офлайн выставка работ руководителя клубного формирования по декоративно-прикладному творчеству</w:t>
            </w:r>
          </w:p>
          <w:p w:rsidR="007C584E" w:rsidRPr="00651CC7" w:rsidRDefault="007C584E" w:rsidP="007C584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МБУ «КДК «Октябрьский»</w:t>
            </w:r>
          </w:p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2г. 31.05.2022</w:t>
            </w:r>
            <w:r w:rsidRPr="00651CC7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651CC7" w:rsidRDefault="007C584E" w:rsidP="007C584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МБУ «КДК «Октябрьский»</w:t>
            </w:r>
          </w:p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C584E" w:rsidRPr="00800DBF" w:rsidTr="00CA714C">
        <w:trPr>
          <w:trHeight w:val="1157"/>
        </w:trPr>
        <w:tc>
          <w:tcPr>
            <w:tcW w:w="534" w:type="dxa"/>
          </w:tcPr>
          <w:p w:rsidR="007C584E" w:rsidRPr="00800DBF" w:rsidRDefault="007C584E" w:rsidP="007C58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81D1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C584E" w:rsidRPr="00800DBF" w:rsidRDefault="007C584E" w:rsidP="007C584E">
            <w:pPr>
              <w:spacing w:after="0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«Бессмертна Победа, бессмертны ее солдаты»</w:t>
            </w:r>
          </w:p>
          <w:p w:rsidR="007C584E" w:rsidRPr="00800DBF" w:rsidRDefault="007C584E" w:rsidP="007C584E">
            <w:pPr>
              <w:spacing w:after="0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Книжная выставка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 xml:space="preserve"> (День Победы)</w:t>
            </w:r>
          </w:p>
        </w:tc>
        <w:tc>
          <w:tcPr>
            <w:tcW w:w="4962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800DBF">
              <w:rPr>
                <w:rStyle w:val="extendedtext-full"/>
                <w:rFonts w:ascii="Times New Roman" w:hAnsi="Times New Roman"/>
                <w:bCs/>
              </w:rPr>
              <w:t>Выставка,</w:t>
            </w:r>
            <w:r w:rsidRPr="00800DBF">
              <w:rPr>
                <w:rStyle w:val="extendedtext-full"/>
                <w:rFonts w:ascii="Times New Roman" w:hAnsi="Times New Roman"/>
              </w:rPr>
              <w:t xml:space="preserve"> на которой будут представлены художественные произведения, героями которых стали солдаты Великой Отечественной Войны.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12+</w:t>
            </w:r>
            <w:r w:rsidRPr="00800DBF">
              <w:rPr>
                <w:rStyle w:val="extendedtext-full"/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7C584E" w:rsidRPr="00800DBF" w:rsidRDefault="007C584E" w:rsidP="007C584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01.05.2022г. -15.05.2022г.</w:t>
            </w:r>
          </w:p>
        </w:tc>
        <w:tc>
          <w:tcPr>
            <w:tcW w:w="2409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00DBF">
              <w:rPr>
                <w:rFonts w:ascii="Times New Roman" w:hAnsi="Times New Roman"/>
              </w:rPr>
              <w:t>г.о</w:t>
            </w:r>
            <w:proofErr w:type="spellEnd"/>
            <w:r w:rsidRPr="00800DBF">
              <w:rPr>
                <w:rFonts w:ascii="Times New Roman" w:hAnsi="Times New Roman"/>
              </w:rPr>
              <w:t>. Октябрьск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584E" w:rsidRPr="00800DBF" w:rsidTr="00BC540D">
        <w:tc>
          <w:tcPr>
            <w:tcW w:w="534" w:type="dxa"/>
          </w:tcPr>
          <w:p w:rsidR="007C584E" w:rsidRPr="00800DBF" w:rsidRDefault="00D81D13" w:rsidP="007C58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800DBF">
              <w:rPr>
                <w:rStyle w:val="extendedtext-short"/>
                <w:rFonts w:ascii="Times New Roman" w:hAnsi="Times New Roman"/>
              </w:rPr>
              <w:t>«Спрашиваем-отвечаем»</w:t>
            </w:r>
          </w:p>
          <w:p w:rsidR="007C584E" w:rsidRPr="00800DBF" w:rsidRDefault="007C584E" w:rsidP="007C584E">
            <w:pPr>
              <w:spacing w:after="0"/>
              <w:jc w:val="center"/>
              <w:rPr>
                <w:rStyle w:val="extendedtext-short"/>
                <w:rFonts w:ascii="Times New Roman" w:hAnsi="Times New Roman"/>
              </w:rPr>
            </w:pPr>
            <w:r w:rsidRPr="00800DBF">
              <w:rPr>
                <w:rStyle w:val="extendedtext-short"/>
                <w:rFonts w:ascii="Times New Roman" w:hAnsi="Times New Roman"/>
              </w:rPr>
              <w:t xml:space="preserve">Книжная полка </w:t>
            </w:r>
          </w:p>
          <w:p w:rsidR="007C584E" w:rsidRPr="00800DBF" w:rsidRDefault="007C584E" w:rsidP="007C584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800DBF">
              <w:rPr>
                <w:rStyle w:val="extendedtext-full"/>
                <w:rFonts w:ascii="Times New Roman" w:hAnsi="Times New Roman"/>
              </w:rPr>
              <w:t>Книжная полка, где можно найти ответы на все вопросы и полезные советы по интересующим вас вопросам.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Style w:val="extendedtext-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C584E" w:rsidRPr="00800DBF" w:rsidRDefault="007C584E" w:rsidP="007C584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01.05.2022г.-31.05.2022г.</w:t>
            </w:r>
          </w:p>
        </w:tc>
        <w:tc>
          <w:tcPr>
            <w:tcW w:w="2409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00DBF">
              <w:rPr>
                <w:rFonts w:ascii="Times New Roman" w:hAnsi="Times New Roman"/>
              </w:rPr>
              <w:t>г.о</w:t>
            </w:r>
            <w:proofErr w:type="spellEnd"/>
            <w:r w:rsidRPr="00800DBF">
              <w:rPr>
                <w:rFonts w:ascii="Times New Roman" w:hAnsi="Times New Roman"/>
              </w:rPr>
              <w:t>. Октябрьск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584E" w:rsidRPr="00800DBF" w:rsidTr="00BC540D">
        <w:tc>
          <w:tcPr>
            <w:tcW w:w="534" w:type="dxa"/>
          </w:tcPr>
          <w:p w:rsidR="007C584E" w:rsidRPr="00800DBF" w:rsidRDefault="00D81D13" w:rsidP="007C58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7C584E" w:rsidRPr="00800DBF" w:rsidRDefault="007C584E" w:rsidP="007C584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«Помнит сердце, не забудет никогда»</w:t>
            </w:r>
          </w:p>
          <w:p w:rsidR="007C584E" w:rsidRPr="00800DBF" w:rsidRDefault="007C584E" w:rsidP="007C584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Книжная выставка</w:t>
            </w:r>
          </w:p>
          <w:p w:rsidR="007C584E" w:rsidRPr="00800DBF" w:rsidRDefault="007C584E" w:rsidP="007C584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(День Победы)</w:t>
            </w:r>
          </w:p>
          <w:p w:rsidR="007C584E" w:rsidRPr="00800DBF" w:rsidRDefault="007C584E" w:rsidP="007C584E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7C584E" w:rsidRPr="00800DBF" w:rsidRDefault="007C584E" w:rsidP="007C584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lastRenderedPageBreak/>
              <w:t>Выставка познакомит с произведениями о событиях, подвигах, историях ВОВ 1941-1945 гг.</w:t>
            </w:r>
          </w:p>
          <w:p w:rsidR="007C584E" w:rsidRPr="00800DBF" w:rsidRDefault="007C584E" w:rsidP="007C584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C584E" w:rsidRPr="00800DBF" w:rsidRDefault="007C584E" w:rsidP="007C584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04.05.2022г. –22.06.2022г.</w:t>
            </w:r>
          </w:p>
          <w:p w:rsidR="007C584E" w:rsidRPr="00800DBF" w:rsidRDefault="007C584E" w:rsidP="007C584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800DBF">
              <w:rPr>
                <w:rFonts w:ascii="Times New Roman" w:hAnsi="Times New Roman"/>
              </w:rPr>
              <w:t>БиблДом</w:t>
            </w:r>
            <w:proofErr w:type="spellEnd"/>
            <w:r w:rsidRPr="00800DBF">
              <w:rPr>
                <w:rFonts w:ascii="Times New Roman" w:hAnsi="Times New Roman"/>
              </w:rPr>
              <w:t xml:space="preserve">» (библиотека им. И.А. </w:t>
            </w:r>
            <w:r w:rsidRPr="00800DBF">
              <w:rPr>
                <w:rFonts w:ascii="Times New Roman" w:hAnsi="Times New Roman"/>
              </w:rPr>
              <w:lastRenderedPageBreak/>
              <w:t>Крылова – филиал № 3),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 xml:space="preserve"> ул. Мира, д.94а</w:t>
            </w:r>
          </w:p>
        </w:tc>
        <w:tc>
          <w:tcPr>
            <w:tcW w:w="2977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                   </w:t>
            </w:r>
            <w:proofErr w:type="spellStart"/>
            <w:r w:rsidRPr="00800DBF">
              <w:rPr>
                <w:rFonts w:ascii="Times New Roman" w:hAnsi="Times New Roman"/>
              </w:rPr>
              <w:t>г.о</w:t>
            </w:r>
            <w:proofErr w:type="spellEnd"/>
            <w:r w:rsidRPr="00800DBF">
              <w:rPr>
                <w:rFonts w:ascii="Times New Roman" w:hAnsi="Times New Roman"/>
              </w:rPr>
              <w:t>. Октябрьск</w:t>
            </w:r>
          </w:p>
        </w:tc>
      </w:tr>
      <w:tr w:rsidR="007C584E" w:rsidRPr="00800DBF" w:rsidTr="00BC540D">
        <w:tc>
          <w:tcPr>
            <w:tcW w:w="534" w:type="dxa"/>
          </w:tcPr>
          <w:p w:rsidR="007C584E" w:rsidRPr="00800DBF" w:rsidRDefault="00D81D13" w:rsidP="007C58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00DBF">
              <w:rPr>
                <w:rFonts w:ascii="Times New Roman" w:eastAsia="Times New Roman" w:hAnsi="Times New Roman"/>
              </w:rPr>
              <w:t>«Остров семейных сокровищ»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00DBF">
              <w:rPr>
                <w:rFonts w:ascii="Times New Roman" w:eastAsia="Times New Roman" w:hAnsi="Times New Roman"/>
              </w:rPr>
              <w:t>Книжная выставка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eastAsia="Times New Roman" w:hAnsi="Times New Roman"/>
              </w:rPr>
              <w:t xml:space="preserve"> (ко Дню семьи, к Десятилетию детства</w:t>
            </w:r>
            <w:r w:rsidRPr="00800DBF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 xml:space="preserve">На выставке будут представлены лучшие книги для семейного чтения – в том числе, написанные современными авторами (Андрей Усачев, Сергей Козлов, Маша </w:t>
            </w:r>
            <w:proofErr w:type="spellStart"/>
            <w:r w:rsidRPr="00800DBF">
              <w:rPr>
                <w:rFonts w:ascii="Times New Roman" w:hAnsi="Times New Roman"/>
              </w:rPr>
              <w:t>Рупасова</w:t>
            </w:r>
            <w:proofErr w:type="spellEnd"/>
            <w:r w:rsidRPr="00800DBF">
              <w:rPr>
                <w:rFonts w:ascii="Times New Roman" w:hAnsi="Times New Roman"/>
              </w:rPr>
              <w:t xml:space="preserve"> и другие).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.05.2022</w:t>
            </w:r>
            <w:r w:rsidRPr="00800DBF">
              <w:rPr>
                <w:rFonts w:ascii="Times New Roman" w:hAnsi="Times New Roman"/>
              </w:rPr>
              <w:t>г.-17.0</w:t>
            </w:r>
            <w:r>
              <w:rPr>
                <w:rFonts w:ascii="Times New Roman" w:hAnsi="Times New Roman"/>
              </w:rPr>
              <w:t>5.2022</w:t>
            </w:r>
            <w:r w:rsidRPr="00800DBF">
              <w:rPr>
                <w:rFonts w:ascii="Times New Roman" w:hAnsi="Times New Roman"/>
              </w:rPr>
              <w:t>г</w:t>
            </w:r>
            <w:r w:rsidRPr="00800DBF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2409" w:type="dxa"/>
          </w:tcPr>
          <w:p w:rsidR="007C584E" w:rsidRPr="00800DBF" w:rsidRDefault="007C584E" w:rsidP="007C584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ЦГДБ им. Макаренко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ул. Гая, 52 а.</w:t>
            </w:r>
          </w:p>
          <w:p w:rsidR="007C584E" w:rsidRPr="00800DBF" w:rsidRDefault="007C584E" w:rsidP="007C58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00DBF">
              <w:rPr>
                <w:rFonts w:ascii="Times New Roman" w:hAnsi="Times New Roman"/>
              </w:rPr>
              <w:t>г.о</w:t>
            </w:r>
            <w:proofErr w:type="spellEnd"/>
            <w:r w:rsidRPr="00800DBF">
              <w:rPr>
                <w:rFonts w:ascii="Times New Roman" w:hAnsi="Times New Roman"/>
              </w:rPr>
              <w:t>. Октябрьск</w:t>
            </w:r>
          </w:p>
        </w:tc>
      </w:tr>
      <w:tr w:rsidR="007C584E" w:rsidRPr="00800DBF" w:rsidTr="00BC540D">
        <w:tc>
          <w:tcPr>
            <w:tcW w:w="534" w:type="dxa"/>
          </w:tcPr>
          <w:p w:rsidR="007C584E" w:rsidRDefault="00D81D13" w:rsidP="007C58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билейная весна»</w:t>
            </w:r>
          </w:p>
        </w:tc>
        <w:tc>
          <w:tcPr>
            <w:tcW w:w="4962" w:type="dxa"/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экспозиция творческих работ учащихся отделения изобразительного искусства, посвященная 60-летию со дня основания ДШИ №1</w:t>
            </w:r>
          </w:p>
        </w:tc>
        <w:tc>
          <w:tcPr>
            <w:tcW w:w="1701" w:type="dxa"/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2г.</w:t>
            </w:r>
          </w:p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ДК «Железнодорожник»</w:t>
            </w:r>
          </w:p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42</w:t>
            </w:r>
          </w:p>
        </w:tc>
        <w:tc>
          <w:tcPr>
            <w:tcW w:w="2977" w:type="dxa"/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7C584E" w:rsidRPr="00800DBF" w:rsidTr="00BC540D">
        <w:tc>
          <w:tcPr>
            <w:tcW w:w="534" w:type="dxa"/>
          </w:tcPr>
          <w:p w:rsidR="007C584E" w:rsidRPr="00800DBF" w:rsidRDefault="00D81D13" w:rsidP="007C58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800DBF">
              <w:rPr>
                <w:rStyle w:val="a8"/>
                <w:rFonts w:ascii="Times New Roman" w:hAnsi="Times New Roman"/>
                <w:i w:val="0"/>
              </w:rPr>
              <w:t>«Величие слова славянского»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 xml:space="preserve">Книжная полка 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00DBF">
              <w:rPr>
                <w:rFonts w:ascii="Times New Roman" w:hAnsi="Times New Roman"/>
              </w:rPr>
              <w:t xml:space="preserve">(24 мая – День славянской письменности и культуры)                                            </w:t>
            </w:r>
          </w:p>
        </w:tc>
        <w:tc>
          <w:tcPr>
            <w:tcW w:w="4962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800DBF">
              <w:rPr>
                <w:rStyle w:val="extendedtext-full"/>
                <w:rFonts w:ascii="Times New Roman" w:hAnsi="Times New Roman"/>
              </w:rPr>
              <w:t>На выставке будет представлена литература, рассказывающая об истоках, создателях славянской письменности, о ее влиянии на русскую культуру и иллюстрирующая процесс становления письменности и книжности на Руси.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DBF">
              <w:rPr>
                <w:rStyle w:val="a8"/>
                <w:rFonts w:ascii="Times New Roman" w:hAnsi="Times New Roman"/>
                <w:i w:val="0"/>
              </w:rPr>
              <w:t>6+</w:t>
            </w:r>
          </w:p>
        </w:tc>
        <w:tc>
          <w:tcPr>
            <w:tcW w:w="1701" w:type="dxa"/>
          </w:tcPr>
          <w:p w:rsidR="007C584E" w:rsidRPr="00800DBF" w:rsidRDefault="007C584E" w:rsidP="007C584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24.05.2022г.-31.05.2022г.</w:t>
            </w:r>
          </w:p>
        </w:tc>
        <w:tc>
          <w:tcPr>
            <w:tcW w:w="2409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00DBF">
              <w:rPr>
                <w:rFonts w:ascii="Times New Roman" w:hAnsi="Times New Roman"/>
              </w:rPr>
              <w:t>г.о</w:t>
            </w:r>
            <w:proofErr w:type="spellEnd"/>
            <w:r w:rsidRPr="00800DBF">
              <w:rPr>
                <w:rFonts w:ascii="Times New Roman" w:hAnsi="Times New Roman"/>
              </w:rPr>
              <w:t>. Октябрьск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584E" w:rsidRPr="00800DBF" w:rsidTr="006366D0">
        <w:trPr>
          <w:trHeight w:val="70"/>
        </w:trPr>
        <w:tc>
          <w:tcPr>
            <w:tcW w:w="15559" w:type="dxa"/>
            <w:gridSpan w:val="6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DBF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7C584E" w:rsidRPr="00800DBF" w:rsidTr="005651F6">
        <w:trPr>
          <w:trHeight w:val="191"/>
        </w:trPr>
        <w:tc>
          <w:tcPr>
            <w:tcW w:w="534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81D13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«Великий государь великого государства»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0DBF">
              <w:rPr>
                <w:rFonts w:ascii="Times New Roman" w:hAnsi="Times New Roman"/>
              </w:rPr>
              <w:t>Историческое досье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00DBF">
              <w:rPr>
                <w:rFonts w:ascii="Times New Roman" w:hAnsi="Times New Roman"/>
              </w:rPr>
              <w:t xml:space="preserve"> (к </w:t>
            </w:r>
            <w:hyperlink r:id="rId6" w:tooltip="План мероприятий, посвящённых 350-летию со дня рождения Петра I" w:history="1">
              <w:r w:rsidRPr="00800DBF">
                <w:rPr>
                  <w:rFonts w:ascii="Times New Roman" w:eastAsia="Times New Roman" w:hAnsi="Times New Roman"/>
                  <w:lang w:eastAsia="ru-RU"/>
                </w:rPr>
                <w:t>350-летию со дня рождения Петра I</w:t>
              </w:r>
            </w:hyperlink>
            <w:r w:rsidRPr="00800DBF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Присутствующие узнают об интересных фактах из биографии Петра I, о детских и юношеских годах будущего императора, его личной жизни. О том, какие государственные преобразования прошли в период его правления, о военных походах и победах русской армии под командованием Петра.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22</w:t>
            </w:r>
            <w:r w:rsidRPr="00800DBF">
              <w:rPr>
                <w:rFonts w:ascii="Times New Roman" w:hAnsi="Times New Roman"/>
              </w:rPr>
              <w:t>г.                     12.00</w:t>
            </w:r>
          </w:p>
        </w:tc>
        <w:tc>
          <w:tcPr>
            <w:tcW w:w="2409" w:type="dxa"/>
          </w:tcPr>
          <w:p w:rsidR="007C584E" w:rsidRPr="00800DBF" w:rsidRDefault="007C584E" w:rsidP="007C584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ЦГДБ им. Макаренко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ул. Гая, 52 а.</w:t>
            </w:r>
          </w:p>
        </w:tc>
        <w:tc>
          <w:tcPr>
            <w:tcW w:w="2977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00DBF">
              <w:rPr>
                <w:rFonts w:ascii="Times New Roman" w:hAnsi="Times New Roman"/>
              </w:rPr>
              <w:t>г.о</w:t>
            </w:r>
            <w:proofErr w:type="spellEnd"/>
            <w:r w:rsidRPr="00800DBF">
              <w:rPr>
                <w:rFonts w:ascii="Times New Roman" w:hAnsi="Times New Roman"/>
              </w:rPr>
              <w:t>. Октябрьск</w:t>
            </w:r>
          </w:p>
        </w:tc>
      </w:tr>
      <w:tr w:rsidR="007C584E" w:rsidRPr="00800DBF" w:rsidTr="005651F6">
        <w:trPr>
          <w:trHeight w:val="191"/>
        </w:trPr>
        <w:tc>
          <w:tcPr>
            <w:tcW w:w="534" w:type="dxa"/>
          </w:tcPr>
          <w:p w:rsidR="007C584E" w:rsidRPr="00800DBF" w:rsidRDefault="00D81D13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DBF">
              <w:rPr>
                <w:rFonts w:ascii="Times New Roman" w:eastAsia="Times New Roman" w:hAnsi="Times New Roman"/>
                <w:lang w:eastAsia="ru-RU"/>
              </w:rPr>
              <w:t>«Хочу все знать»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DBF">
              <w:rPr>
                <w:rFonts w:ascii="Times New Roman" w:eastAsia="Times New Roman" w:hAnsi="Times New Roman"/>
                <w:lang w:eastAsia="ru-RU"/>
              </w:rPr>
              <w:t>Библиографический урок</w:t>
            </w:r>
          </w:p>
          <w:p w:rsidR="007C584E" w:rsidRPr="00800DBF" w:rsidRDefault="007C584E" w:rsidP="007C584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DB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4962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Знакомство со справочной литературой – словарями, энциклопедиями, справочниками из фонда  библиотеки, информация о том,  как пользоваться ими.</w:t>
            </w:r>
          </w:p>
          <w:p w:rsidR="007C584E" w:rsidRPr="00800DBF" w:rsidRDefault="007C584E" w:rsidP="007C584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DBF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17.05.2022г.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в течение дня</w:t>
            </w:r>
          </w:p>
          <w:p w:rsidR="007C584E" w:rsidRPr="00800DBF" w:rsidRDefault="007C584E" w:rsidP="007C584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00DBF">
              <w:rPr>
                <w:rFonts w:ascii="Times New Roman" w:hAnsi="Times New Roman"/>
              </w:rPr>
              <w:t>г.о</w:t>
            </w:r>
            <w:proofErr w:type="spellEnd"/>
            <w:r w:rsidRPr="00800DBF">
              <w:rPr>
                <w:rFonts w:ascii="Times New Roman" w:hAnsi="Times New Roman"/>
              </w:rPr>
              <w:t>. Октябрьск</w:t>
            </w:r>
          </w:p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584E" w:rsidRPr="00800DBF" w:rsidTr="005651F6">
        <w:trPr>
          <w:trHeight w:val="191"/>
        </w:trPr>
        <w:tc>
          <w:tcPr>
            <w:tcW w:w="534" w:type="dxa"/>
          </w:tcPr>
          <w:p w:rsidR="007C584E" w:rsidRDefault="00D81D13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7C584E" w:rsidRPr="006330F7" w:rsidRDefault="007C584E" w:rsidP="007C584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о времени»</w:t>
            </w:r>
          </w:p>
        </w:tc>
        <w:tc>
          <w:tcPr>
            <w:tcW w:w="4962" w:type="dxa"/>
          </w:tcPr>
          <w:p w:rsidR="007C584E" w:rsidRDefault="007C584E" w:rsidP="007C58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  <w:r>
              <w:rPr>
                <w:rFonts w:ascii="Times New Roman" w:hAnsi="Times New Roman"/>
              </w:rPr>
              <w:t xml:space="preserve">, </w:t>
            </w:r>
            <w:r w:rsidRPr="001C06C4">
              <w:rPr>
                <w:rFonts w:ascii="Times New Roman" w:hAnsi="Times New Roman"/>
                <w:lang w:val="en-US"/>
              </w:rPr>
              <w:t>V</w:t>
            </w:r>
            <w:r w:rsidRPr="001C0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нятие</w:t>
            </w:r>
          </w:p>
          <w:p w:rsidR="007C584E" w:rsidRPr="00F47D4E" w:rsidRDefault="007C584E" w:rsidP="007C58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7C584E" w:rsidRPr="00A917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22г.</w:t>
            </w:r>
          </w:p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2г.</w:t>
            </w:r>
          </w:p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22г.</w:t>
            </w:r>
          </w:p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7C584E" w:rsidRPr="0031339C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C584E" w:rsidRPr="00E550C8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7C584E" w:rsidRPr="00E550C8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.Вокзальная,12</w:t>
            </w:r>
          </w:p>
          <w:p w:rsidR="007C584E" w:rsidRPr="0031339C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C584E" w:rsidRPr="0031339C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C584E" w:rsidRPr="00800DBF" w:rsidTr="000E7D39">
        <w:trPr>
          <w:trHeight w:val="191"/>
        </w:trPr>
        <w:tc>
          <w:tcPr>
            <w:tcW w:w="534" w:type="dxa"/>
          </w:tcPr>
          <w:p w:rsidR="007C584E" w:rsidRDefault="00D81D13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1CC7">
              <w:rPr>
                <w:rFonts w:ascii="Times New Roman" w:hAnsi="Times New Roman"/>
                <w:bCs/>
              </w:rPr>
              <w:t>Мастер-класс вышивка на картоне крестиком «Букет»</w:t>
            </w:r>
          </w:p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Офлайн мастер-класс руководителя клубного формирования Осиповой Г.В.</w:t>
            </w:r>
          </w:p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1CC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5.2022</w:t>
            </w:r>
            <w:r w:rsidRPr="00651CC7">
              <w:rPr>
                <w:rFonts w:ascii="Times New Roman" w:hAnsi="Times New Roman"/>
                <w:bCs/>
              </w:rPr>
              <w:t>г.</w:t>
            </w:r>
          </w:p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1CC7">
              <w:rPr>
                <w:rFonts w:ascii="Times New Roman" w:hAnsi="Times New Roman"/>
              </w:rPr>
              <w:t>(по согласованию с ГБОУ СОШ №1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651CC7" w:rsidRDefault="007C584E" w:rsidP="007C584E">
            <w:pPr>
              <w:pStyle w:val="a6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ГБОУ СОШ №11</w:t>
            </w:r>
          </w:p>
          <w:p w:rsidR="007C584E" w:rsidRPr="00651CC7" w:rsidRDefault="007C584E" w:rsidP="007C584E">
            <w:pPr>
              <w:pStyle w:val="a6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ул. 3-го Октября, 17</w:t>
            </w:r>
          </w:p>
          <w:p w:rsidR="007C584E" w:rsidRPr="00651CC7" w:rsidRDefault="007C584E" w:rsidP="007C584E">
            <w:pPr>
              <w:pStyle w:val="a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C584E" w:rsidRPr="00800DBF" w:rsidTr="000E7D39">
        <w:trPr>
          <w:trHeight w:val="191"/>
        </w:trPr>
        <w:tc>
          <w:tcPr>
            <w:tcW w:w="534" w:type="dxa"/>
          </w:tcPr>
          <w:p w:rsidR="007C584E" w:rsidRDefault="00D81D13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1CC7">
              <w:rPr>
                <w:rFonts w:ascii="Times New Roman" w:hAnsi="Times New Roman"/>
                <w:bCs/>
              </w:rPr>
              <w:t>Мастер-класс роспись по камню «Белеет парус одинокий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1CC7">
              <w:rPr>
                <w:rFonts w:ascii="Times New Roman" w:hAnsi="Times New Roman"/>
                <w:bCs/>
              </w:rPr>
              <w:t>Онлайн мастер-класс руководителя клубного формирования Алексеевой Е.В.</w:t>
            </w:r>
          </w:p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1CC7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5.2022</w:t>
            </w:r>
            <w:r w:rsidRPr="00651CC7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651CC7" w:rsidRDefault="007C584E" w:rsidP="007C584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https://ok.ru/kdk.oktybrsk</w:t>
            </w:r>
          </w:p>
          <w:p w:rsidR="007C584E" w:rsidRPr="00651CC7" w:rsidRDefault="007C584E" w:rsidP="007C584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C584E" w:rsidRPr="00800DBF" w:rsidTr="005651F6">
        <w:trPr>
          <w:trHeight w:val="191"/>
        </w:trPr>
        <w:tc>
          <w:tcPr>
            <w:tcW w:w="534" w:type="dxa"/>
          </w:tcPr>
          <w:p w:rsidR="007C584E" w:rsidRPr="00800DBF" w:rsidRDefault="00D81D13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7C584E" w:rsidRPr="00800DBF" w:rsidRDefault="007C584E" w:rsidP="007C584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0DBF">
              <w:rPr>
                <w:rFonts w:ascii="Times New Roman" w:hAnsi="Times New Roman"/>
                <w:bCs/>
              </w:rPr>
              <w:t>«Путешествие в страну Пионерию»</w:t>
            </w:r>
          </w:p>
          <w:p w:rsidR="007C584E" w:rsidRPr="00800DBF" w:rsidRDefault="007C584E" w:rsidP="007C584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0DBF">
              <w:rPr>
                <w:rFonts w:ascii="Times New Roman" w:hAnsi="Times New Roman"/>
                <w:bCs/>
              </w:rPr>
              <w:t>Исторический экскурс</w:t>
            </w:r>
          </w:p>
        </w:tc>
        <w:tc>
          <w:tcPr>
            <w:tcW w:w="4962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DBF">
              <w:rPr>
                <w:rFonts w:ascii="Times New Roman" w:eastAsia="Times New Roman" w:hAnsi="Times New Roman"/>
                <w:lang w:eastAsia="ru-RU"/>
              </w:rPr>
              <w:t>Пионер - это значит - первый, первопроходец, первооткрыватель, идущий впереди. Первый во всем: в учебе, в спорте, в добрых делах. Первый - это тот, с кого нужно брать пример, он не боится трудностей, готов помочь всем, кто нуждается в помощи. Исторический экскурс «Путешествие к островам Пионерии», познакомит учащихся среднего школьного возраста  с большим праздником, который много лет отмечался советскими ребятами, как самый важный день детского движения.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DBF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19.05.2022г. 12.00</w:t>
            </w:r>
          </w:p>
        </w:tc>
        <w:tc>
          <w:tcPr>
            <w:tcW w:w="2409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 xml:space="preserve">Библиотека им. А.С. Пушкина – филиал № 1 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00DBF">
              <w:rPr>
                <w:rFonts w:ascii="Times New Roman" w:hAnsi="Times New Roman"/>
              </w:rPr>
              <w:t>г.о</w:t>
            </w:r>
            <w:proofErr w:type="spellEnd"/>
            <w:r w:rsidRPr="00800DBF">
              <w:rPr>
                <w:rFonts w:ascii="Times New Roman" w:hAnsi="Times New Roman"/>
              </w:rPr>
              <w:t>. Октябрьск</w:t>
            </w:r>
          </w:p>
        </w:tc>
      </w:tr>
      <w:tr w:rsidR="007C584E" w:rsidRPr="00800DBF" w:rsidTr="005651F6">
        <w:trPr>
          <w:trHeight w:val="191"/>
        </w:trPr>
        <w:tc>
          <w:tcPr>
            <w:tcW w:w="534" w:type="dxa"/>
          </w:tcPr>
          <w:p w:rsidR="007C584E" w:rsidRPr="00800DBF" w:rsidRDefault="00D81D13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7C584E" w:rsidRPr="00800DBF" w:rsidRDefault="007C584E" w:rsidP="007C584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«Страна пионерия»</w:t>
            </w:r>
          </w:p>
          <w:p w:rsidR="007C584E" w:rsidRPr="00800DBF" w:rsidRDefault="007C584E" w:rsidP="007C584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0DBF">
              <w:rPr>
                <w:rFonts w:ascii="Times New Roman" w:hAnsi="Times New Roman"/>
              </w:rPr>
              <w:t>Инфоурок</w:t>
            </w:r>
            <w:proofErr w:type="spellEnd"/>
            <w:r w:rsidRPr="00800D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2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 xml:space="preserve">Ребята познакомятся с историей праздника, с пионерскими атрибутами, узнают о делах и подвигах ребят-пионеров в годы ВОВ, ответят на вопросы викторины. 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9.05.2022</w:t>
            </w:r>
            <w:r w:rsidRPr="00800DBF">
              <w:rPr>
                <w:rFonts w:ascii="Times New Roman" w:hAnsi="Times New Roman"/>
              </w:rPr>
              <w:t>г.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ГБОУ ООШ №2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ул. Ленинградская, д.87</w:t>
            </w:r>
          </w:p>
        </w:tc>
        <w:tc>
          <w:tcPr>
            <w:tcW w:w="2977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00DBF">
              <w:rPr>
                <w:rFonts w:ascii="Times New Roman" w:hAnsi="Times New Roman"/>
              </w:rPr>
              <w:t>г.о</w:t>
            </w:r>
            <w:proofErr w:type="spellEnd"/>
            <w:r w:rsidRPr="00800DBF">
              <w:rPr>
                <w:rFonts w:ascii="Times New Roman" w:hAnsi="Times New Roman"/>
              </w:rPr>
              <w:t>. Октябрьск</w:t>
            </w:r>
          </w:p>
        </w:tc>
      </w:tr>
      <w:tr w:rsidR="007C584E" w:rsidRPr="00800DBF" w:rsidTr="004A46C8">
        <w:trPr>
          <w:trHeight w:val="191"/>
        </w:trPr>
        <w:tc>
          <w:tcPr>
            <w:tcW w:w="534" w:type="dxa"/>
          </w:tcPr>
          <w:p w:rsidR="007C584E" w:rsidRDefault="00D81D13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1CC7">
              <w:rPr>
                <w:rFonts w:ascii="Times New Roman" w:hAnsi="Times New Roman"/>
                <w:bCs/>
              </w:rPr>
              <w:t>Мастер-класс по плетению кружева для начинающих «Приходи на кружево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1CC7">
              <w:rPr>
                <w:rFonts w:ascii="Times New Roman" w:hAnsi="Times New Roman"/>
                <w:bCs/>
              </w:rPr>
              <w:t>Офлайн мастер-класс руководителя клубного формирования Голубевой Н. Н.</w:t>
            </w:r>
          </w:p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1CC7">
              <w:rPr>
                <w:rFonts w:ascii="Times New Roman" w:hAnsi="Times New Roman"/>
                <w:bCs/>
              </w:rPr>
              <w:t>6+</w:t>
            </w:r>
          </w:p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1CC7">
              <w:rPr>
                <w:rFonts w:ascii="Times New Roman" w:hAnsi="Times New Roman"/>
                <w:bCs/>
              </w:rPr>
              <w:t>20.0</w:t>
            </w:r>
            <w:r w:rsidRPr="00651CC7">
              <w:rPr>
                <w:rFonts w:ascii="Times New Roman" w:hAnsi="Times New Roman"/>
                <w:bCs/>
                <w:lang w:val="en-US"/>
              </w:rPr>
              <w:t>5</w:t>
            </w:r>
            <w:r>
              <w:rPr>
                <w:rFonts w:ascii="Times New Roman" w:hAnsi="Times New Roman"/>
                <w:bCs/>
              </w:rPr>
              <w:t>.2022</w:t>
            </w:r>
            <w:r w:rsidRPr="00651CC7">
              <w:rPr>
                <w:rFonts w:ascii="Times New Roman" w:hAnsi="Times New Roman"/>
                <w:bCs/>
              </w:rPr>
              <w:t>г.</w:t>
            </w:r>
          </w:p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1CC7"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651CC7" w:rsidRDefault="007C584E" w:rsidP="007C584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МБУ «КДК «Октябрьский»</w:t>
            </w:r>
          </w:p>
          <w:p w:rsidR="007C584E" w:rsidRPr="00651CC7" w:rsidRDefault="007C584E" w:rsidP="007C584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ул. Мира, 94а</w:t>
            </w:r>
          </w:p>
          <w:p w:rsidR="007C584E" w:rsidRPr="00651CC7" w:rsidRDefault="007C584E" w:rsidP="007C584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E" w:rsidRPr="00651CC7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C584E" w:rsidRPr="00800DBF" w:rsidTr="00B33964">
        <w:trPr>
          <w:trHeight w:val="191"/>
        </w:trPr>
        <w:tc>
          <w:tcPr>
            <w:tcW w:w="15559" w:type="dxa"/>
            <w:gridSpan w:val="6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DBF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7C584E" w:rsidRPr="00800DBF" w:rsidTr="005651F6">
        <w:trPr>
          <w:trHeight w:val="191"/>
        </w:trPr>
        <w:tc>
          <w:tcPr>
            <w:tcW w:w="534" w:type="dxa"/>
          </w:tcPr>
          <w:p w:rsidR="007C584E" w:rsidRPr="00800DBF" w:rsidRDefault="00D81D13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7C584E" w:rsidRPr="007C584E" w:rsidRDefault="007C584E" w:rsidP="007C584E">
            <w:pPr>
              <w:rPr>
                <w:rFonts w:ascii="Times New Roman" w:hAnsi="Times New Roman"/>
              </w:rPr>
            </w:pPr>
            <w:r w:rsidRPr="007C584E">
              <w:rPr>
                <w:rFonts w:ascii="Times New Roman" w:hAnsi="Times New Roman"/>
              </w:rPr>
              <w:t>«Мир, где искусство дарит счастье»</w:t>
            </w:r>
          </w:p>
        </w:tc>
        <w:tc>
          <w:tcPr>
            <w:tcW w:w="4962" w:type="dxa"/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ая концертная программа,</w:t>
            </w:r>
            <w:r>
              <w:rPr>
                <w:rFonts w:ascii="Times New Roman" w:hAnsi="Times New Roman"/>
              </w:rPr>
              <w:t xml:space="preserve"> посвященная 60-летию со дня основания ДШИ №1</w:t>
            </w:r>
          </w:p>
        </w:tc>
        <w:tc>
          <w:tcPr>
            <w:tcW w:w="1701" w:type="dxa"/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2г.</w:t>
            </w:r>
          </w:p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ДК «Железнодорожник»</w:t>
            </w:r>
          </w:p>
          <w:p w:rsidR="007C584E" w:rsidRDefault="007C584E" w:rsidP="007C584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42</w:t>
            </w:r>
          </w:p>
        </w:tc>
        <w:tc>
          <w:tcPr>
            <w:tcW w:w="2977" w:type="dxa"/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7C584E" w:rsidRPr="00800DBF" w:rsidTr="006366D0">
        <w:trPr>
          <w:trHeight w:val="70"/>
        </w:trPr>
        <w:tc>
          <w:tcPr>
            <w:tcW w:w="15559" w:type="dxa"/>
            <w:gridSpan w:val="6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DBF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7C584E" w:rsidRPr="00800DBF" w:rsidTr="005651F6">
        <w:tc>
          <w:tcPr>
            <w:tcW w:w="534" w:type="dxa"/>
          </w:tcPr>
          <w:p w:rsidR="007C584E" w:rsidRPr="00800DBF" w:rsidRDefault="00D81D13" w:rsidP="007C58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00DBF">
              <w:rPr>
                <w:rFonts w:ascii="Times New Roman" w:eastAsia="Times New Roman" w:hAnsi="Times New Roman"/>
              </w:rPr>
              <w:t>«Ее Величество Волга»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00DBF">
              <w:rPr>
                <w:rFonts w:ascii="Times New Roman" w:eastAsia="Times New Roman" w:hAnsi="Times New Roman"/>
              </w:rPr>
              <w:t>Интерактивная площадка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800DBF">
              <w:rPr>
                <w:rFonts w:ascii="Times New Roman" w:eastAsia="Times New Roman" w:hAnsi="Times New Roman"/>
                <w:iCs/>
              </w:rPr>
              <w:t xml:space="preserve"> (ко Дню Волги, в рамках проекта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800DBF">
              <w:rPr>
                <w:rFonts w:ascii="Times New Roman" w:eastAsia="Times New Roman" w:hAnsi="Times New Roman"/>
                <w:iCs/>
              </w:rPr>
              <w:t xml:space="preserve"> «Библиотечный скверик»)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lastRenderedPageBreak/>
              <w:t>Ко Дню Волги жителям города будет предложена викторина «Речные обитатели». Кроме того, они смогут поучаствовать в минутке громкого чтения «Стихи о Волге» и написать свои пожелания великой русской реке.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lastRenderedPageBreak/>
              <w:t>19.05.2022г.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00DBF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C584E" w:rsidRPr="00800DBF" w:rsidRDefault="007C584E" w:rsidP="007C584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ЦГДБ им. Макаренко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ул. Гая, 52 а.</w:t>
            </w:r>
          </w:p>
          <w:p w:rsidR="007C584E" w:rsidRPr="00800DBF" w:rsidRDefault="007C584E" w:rsidP="007C58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00DBF">
              <w:rPr>
                <w:rFonts w:ascii="Times New Roman" w:hAnsi="Times New Roman"/>
              </w:rPr>
              <w:t>г.о</w:t>
            </w:r>
            <w:proofErr w:type="spellEnd"/>
            <w:r w:rsidRPr="00800DBF">
              <w:rPr>
                <w:rFonts w:ascii="Times New Roman" w:hAnsi="Times New Roman"/>
              </w:rPr>
              <w:t>. Октябрьск</w:t>
            </w:r>
          </w:p>
        </w:tc>
      </w:tr>
      <w:tr w:rsidR="007C584E" w:rsidRPr="00800DBF" w:rsidTr="00BA4B1E">
        <w:tc>
          <w:tcPr>
            <w:tcW w:w="15559" w:type="dxa"/>
            <w:gridSpan w:val="6"/>
          </w:tcPr>
          <w:p w:rsidR="007C584E" w:rsidRPr="00800DBF" w:rsidRDefault="007C584E" w:rsidP="007C584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00DBF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7C584E" w:rsidRPr="00800DBF" w:rsidTr="00272C3F">
        <w:trPr>
          <w:trHeight w:val="146"/>
        </w:trPr>
        <w:tc>
          <w:tcPr>
            <w:tcW w:w="534" w:type="dxa"/>
          </w:tcPr>
          <w:p w:rsidR="007C584E" w:rsidRPr="00800DBF" w:rsidRDefault="00D81D13" w:rsidP="007C58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7C584E" w:rsidRPr="00630EF4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дат Созидатель»</w:t>
            </w:r>
          </w:p>
        </w:tc>
        <w:tc>
          <w:tcPr>
            <w:tcW w:w="4962" w:type="dxa"/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рика, посвященная участникам и труженикам тыла Великой Отечественной войны</w:t>
            </w:r>
          </w:p>
          <w:p w:rsidR="007C584E" w:rsidRPr="00630EF4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C584E" w:rsidRPr="00630EF4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022г.-22.06.2022г.</w:t>
            </w:r>
          </w:p>
        </w:tc>
        <w:tc>
          <w:tcPr>
            <w:tcW w:w="2409" w:type="dxa"/>
          </w:tcPr>
          <w:p w:rsidR="007C584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ета </w:t>
            </w:r>
          </w:p>
          <w:p w:rsidR="007C584E" w:rsidRPr="00630EF4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тябрьское время»</w:t>
            </w:r>
          </w:p>
        </w:tc>
        <w:tc>
          <w:tcPr>
            <w:tcW w:w="2977" w:type="dxa"/>
          </w:tcPr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7C584E" w:rsidRPr="00630EF4" w:rsidRDefault="007C584E" w:rsidP="007C584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</w:tr>
      <w:tr w:rsidR="007C584E" w:rsidRPr="00800DBF" w:rsidTr="00AE4279">
        <w:tc>
          <w:tcPr>
            <w:tcW w:w="15559" w:type="dxa"/>
            <w:gridSpan w:val="6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DBF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C584E" w:rsidRPr="00800DBF" w:rsidTr="00AE4279">
        <w:tc>
          <w:tcPr>
            <w:tcW w:w="534" w:type="dxa"/>
          </w:tcPr>
          <w:p w:rsidR="007C584E" w:rsidRPr="00800DBF" w:rsidRDefault="00D81D13" w:rsidP="007C58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Запись в ЭБ «</w:t>
            </w:r>
            <w:proofErr w:type="spellStart"/>
            <w:r w:rsidRPr="00800DBF">
              <w:rPr>
                <w:rFonts w:ascii="Times New Roman" w:hAnsi="Times New Roman"/>
              </w:rPr>
              <w:t>ЛитРес</w:t>
            </w:r>
            <w:proofErr w:type="spellEnd"/>
            <w:r w:rsidRPr="00800DBF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800DBF">
              <w:rPr>
                <w:rFonts w:ascii="Times New Roman" w:hAnsi="Times New Roman"/>
              </w:rPr>
              <w:t>соцсети</w:t>
            </w:r>
            <w:proofErr w:type="spellEnd"/>
            <w:r w:rsidRPr="00800DBF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800DBF">
              <w:rPr>
                <w:rFonts w:ascii="Times New Roman" w:hAnsi="Times New Roman"/>
              </w:rPr>
              <w:t>ЛитРес</w:t>
            </w:r>
            <w:proofErr w:type="spellEnd"/>
            <w:r w:rsidRPr="00800DBF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C584E" w:rsidRPr="00800DBF" w:rsidRDefault="007C584E" w:rsidP="007C584E">
            <w:pPr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>01.05.2022г.-31.05.2022г.</w:t>
            </w:r>
          </w:p>
        </w:tc>
        <w:tc>
          <w:tcPr>
            <w:tcW w:w="2409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800DBF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800DBF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C584E" w:rsidRPr="00800DBF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B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00DBF">
              <w:rPr>
                <w:rFonts w:ascii="Times New Roman" w:hAnsi="Times New Roman"/>
              </w:rPr>
              <w:t>г.о</w:t>
            </w:r>
            <w:proofErr w:type="spellEnd"/>
            <w:r w:rsidRPr="00800DBF">
              <w:rPr>
                <w:rFonts w:ascii="Times New Roman" w:hAnsi="Times New Roman"/>
              </w:rPr>
              <w:t>. Октябрьск</w:t>
            </w:r>
          </w:p>
        </w:tc>
      </w:tr>
      <w:tr w:rsidR="007C584E" w:rsidRPr="00800DBF" w:rsidTr="00AE4279">
        <w:tc>
          <w:tcPr>
            <w:tcW w:w="534" w:type="dxa"/>
          </w:tcPr>
          <w:p w:rsidR="007C584E" w:rsidRPr="00800DBF" w:rsidRDefault="00D81D13" w:rsidP="007C58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22г.</w:t>
            </w:r>
          </w:p>
        </w:tc>
        <w:tc>
          <w:tcPr>
            <w:tcW w:w="2409" w:type="dxa"/>
          </w:tcPr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7C584E" w:rsidRPr="00093A2E" w:rsidRDefault="007C584E" w:rsidP="007C5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800DBF" w:rsidRDefault="0023659A" w:rsidP="009C493D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5645EF" w:rsidRPr="00800DBF" w:rsidRDefault="005645EF">
      <w:pPr>
        <w:spacing w:after="0" w:line="240" w:lineRule="auto"/>
        <w:rPr>
          <w:rFonts w:ascii="Times New Roman" w:hAnsi="Times New Roman"/>
        </w:rPr>
      </w:pPr>
    </w:p>
    <w:sectPr w:rsidR="005645EF" w:rsidRPr="00800DBF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5896"/>
    <w:rsid w:val="00054ECB"/>
    <w:rsid w:val="00054F12"/>
    <w:rsid w:val="00055EBB"/>
    <w:rsid w:val="00057EB5"/>
    <w:rsid w:val="00065B12"/>
    <w:rsid w:val="000718DC"/>
    <w:rsid w:val="000761AD"/>
    <w:rsid w:val="00081F89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4F2B"/>
    <w:rsid w:val="001D571B"/>
    <w:rsid w:val="001E268A"/>
    <w:rsid w:val="001F2902"/>
    <w:rsid w:val="00202A80"/>
    <w:rsid w:val="00204F34"/>
    <w:rsid w:val="0021182E"/>
    <w:rsid w:val="002137F2"/>
    <w:rsid w:val="00213B69"/>
    <w:rsid w:val="00214F26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4E3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2A90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13245"/>
    <w:rsid w:val="003149A5"/>
    <w:rsid w:val="00316E2F"/>
    <w:rsid w:val="00321658"/>
    <w:rsid w:val="003307AD"/>
    <w:rsid w:val="00331399"/>
    <w:rsid w:val="0033230A"/>
    <w:rsid w:val="003426C4"/>
    <w:rsid w:val="003431DD"/>
    <w:rsid w:val="00343D6F"/>
    <w:rsid w:val="00344FBB"/>
    <w:rsid w:val="00347980"/>
    <w:rsid w:val="00356F95"/>
    <w:rsid w:val="00356FC1"/>
    <w:rsid w:val="00356FDE"/>
    <w:rsid w:val="00360932"/>
    <w:rsid w:val="00363666"/>
    <w:rsid w:val="00364846"/>
    <w:rsid w:val="003665C4"/>
    <w:rsid w:val="00366D3A"/>
    <w:rsid w:val="0038094A"/>
    <w:rsid w:val="00384BE7"/>
    <w:rsid w:val="0039251F"/>
    <w:rsid w:val="00393D91"/>
    <w:rsid w:val="003942C7"/>
    <w:rsid w:val="003966DC"/>
    <w:rsid w:val="003A41C8"/>
    <w:rsid w:val="003A5953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1360"/>
    <w:rsid w:val="003F6435"/>
    <w:rsid w:val="00406B06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86476"/>
    <w:rsid w:val="00494561"/>
    <w:rsid w:val="00497554"/>
    <w:rsid w:val="004A10BE"/>
    <w:rsid w:val="004A708A"/>
    <w:rsid w:val="004B009E"/>
    <w:rsid w:val="004B3982"/>
    <w:rsid w:val="004C0FFF"/>
    <w:rsid w:val="004C2A99"/>
    <w:rsid w:val="004C60DE"/>
    <w:rsid w:val="004E1D6F"/>
    <w:rsid w:val="004E3883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71241"/>
    <w:rsid w:val="005718B2"/>
    <w:rsid w:val="00585D18"/>
    <w:rsid w:val="00587AC6"/>
    <w:rsid w:val="00590FAB"/>
    <w:rsid w:val="005963A5"/>
    <w:rsid w:val="005B01BF"/>
    <w:rsid w:val="005C1FCF"/>
    <w:rsid w:val="005C3C62"/>
    <w:rsid w:val="005D0C38"/>
    <w:rsid w:val="005D6F3A"/>
    <w:rsid w:val="005E12CC"/>
    <w:rsid w:val="005E6304"/>
    <w:rsid w:val="005F4CC2"/>
    <w:rsid w:val="00610758"/>
    <w:rsid w:val="0061500A"/>
    <w:rsid w:val="0061673D"/>
    <w:rsid w:val="00623CD4"/>
    <w:rsid w:val="00623FF1"/>
    <w:rsid w:val="00625EF5"/>
    <w:rsid w:val="006350A0"/>
    <w:rsid w:val="006366D0"/>
    <w:rsid w:val="00641504"/>
    <w:rsid w:val="0064475C"/>
    <w:rsid w:val="00650682"/>
    <w:rsid w:val="00660730"/>
    <w:rsid w:val="00664163"/>
    <w:rsid w:val="006743EE"/>
    <w:rsid w:val="00674DBE"/>
    <w:rsid w:val="00682920"/>
    <w:rsid w:val="0068326F"/>
    <w:rsid w:val="00695EF3"/>
    <w:rsid w:val="00696135"/>
    <w:rsid w:val="00697B40"/>
    <w:rsid w:val="006A6AC1"/>
    <w:rsid w:val="006B323F"/>
    <w:rsid w:val="006D6A1B"/>
    <w:rsid w:val="006D7F74"/>
    <w:rsid w:val="006E5920"/>
    <w:rsid w:val="006F36F7"/>
    <w:rsid w:val="006F44BE"/>
    <w:rsid w:val="006F4F86"/>
    <w:rsid w:val="0070737E"/>
    <w:rsid w:val="00713281"/>
    <w:rsid w:val="00716CAF"/>
    <w:rsid w:val="007268AB"/>
    <w:rsid w:val="007332E3"/>
    <w:rsid w:val="007354CE"/>
    <w:rsid w:val="0073611A"/>
    <w:rsid w:val="00743F83"/>
    <w:rsid w:val="00761974"/>
    <w:rsid w:val="0076656B"/>
    <w:rsid w:val="00773779"/>
    <w:rsid w:val="0077590A"/>
    <w:rsid w:val="00793038"/>
    <w:rsid w:val="007B24F8"/>
    <w:rsid w:val="007B4993"/>
    <w:rsid w:val="007B4B5F"/>
    <w:rsid w:val="007C584E"/>
    <w:rsid w:val="007E00EA"/>
    <w:rsid w:val="007F23D4"/>
    <w:rsid w:val="00800DBF"/>
    <w:rsid w:val="00824C1F"/>
    <w:rsid w:val="00827DE6"/>
    <w:rsid w:val="00832793"/>
    <w:rsid w:val="008335D3"/>
    <w:rsid w:val="00833721"/>
    <w:rsid w:val="008347CE"/>
    <w:rsid w:val="00836D71"/>
    <w:rsid w:val="00846F7C"/>
    <w:rsid w:val="00852595"/>
    <w:rsid w:val="008526F5"/>
    <w:rsid w:val="00855DEC"/>
    <w:rsid w:val="0086073B"/>
    <w:rsid w:val="00861EF5"/>
    <w:rsid w:val="00875C57"/>
    <w:rsid w:val="008779B9"/>
    <w:rsid w:val="008813B7"/>
    <w:rsid w:val="00887FDC"/>
    <w:rsid w:val="00892971"/>
    <w:rsid w:val="00897E42"/>
    <w:rsid w:val="008A3C88"/>
    <w:rsid w:val="008A40FD"/>
    <w:rsid w:val="008B1082"/>
    <w:rsid w:val="008C096B"/>
    <w:rsid w:val="008C0B83"/>
    <w:rsid w:val="008C5A8D"/>
    <w:rsid w:val="008C7665"/>
    <w:rsid w:val="008D6DA6"/>
    <w:rsid w:val="008D7E43"/>
    <w:rsid w:val="008E19D0"/>
    <w:rsid w:val="008E1F03"/>
    <w:rsid w:val="008F7E6E"/>
    <w:rsid w:val="00907B8C"/>
    <w:rsid w:val="00917CC6"/>
    <w:rsid w:val="0092065D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D426D"/>
    <w:rsid w:val="009E5FF4"/>
    <w:rsid w:val="009F0E75"/>
    <w:rsid w:val="00A03700"/>
    <w:rsid w:val="00A05329"/>
    <w:rsid w:val="00A26A65"/>
    <w:rsid w:val="00A356EF"/>
    <w:rsid w:val="00A4041A"/>
    <w:rsid w:val="00A535EE"/>
    <w:rsid w:val="00A614E9"/>
    <w:rsid w:val="00A61A3A"/>
    <w:rsid w:val="00A664C8"/>
    <w:rsid w:val="00A7516D"/>
    <w:rsid w:val="00A80681"/>
    <w:rsid w:val="00A81262"/>
    <w:rsid w:val="00A82CE6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1D59"/>
    <w:rsid w:val="00B1655E"/>
    <w:rsid w:val="00B167FD"/>
    <w:rsid w:val="00B16B17"/>
    <w:rsid w:val="00B27768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12F6"/>
    <w:rsid w:val="00B97636"/>
    <w:rsid w:val="00BA0CCE"/>
    <w:rsid w:val="00BA15B8"/>
    <w:rsid w:val="00BC47A6"/>
    <w:rsid w:val="00BC540D"/>
    <w:rsid w:val="00BD06D4"/>
    <w:rsid w:val="00BD169A"/>
    <w:rsid w:val="00BD7D3E"/>
    <w:rsid w:val="00BE0091"/>
    <w:rsid w:val="00BE17EC"/>
    <w:rsid w:val="00BF39E1"/>
    <w:rsid w:val="00BF780A"/>
    <w:rsid w:val="00C00DC1"/>
    <w:rsid w:val="00C16AF5"/>
    <w:rsid w:val="00C22690"/>
    <w:rsid w:val="00C2427A"/>
    <w:rsid w:val="00C37CF3"/>
    <w:rsid w:val="00C44C2C"/>
    <w:rsid w:val="00C454E5"/>
    <w:rsid w:val="00C4667D"/>
    <w:rsid w:val="00C52B30"/>
    <w:rsid w:val="00C531EE"/>
    <w:rsid w:val="00C55237"/>
    <w:rsid w:val="00C7716F"/>
    <w:rsid w:val="00C943A5"/>
    <w:rsid w:val="00CA5B02"/>
    <w:rsid w:val="00CA6F43"/>
    <w:rsid w:val="00CA714C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1D13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2E93"/>
    <w:rsid w:val="00E0308F"/>
    <w:rsid w:val="00E0743B"/>
    <w:rsid w:val="00E21B60"/>
    <w:rsid w:val="00E24E10"/>
    <w:rsid w:val="00E3794C"/>
    <w:rsid w:val="00E43986"/>
    <w:rsid w:val="00E43C6D"/>
    <w:rsid w:val="00E46DEC"/>
    <w:rsid w:val="00E5061A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161B"/>
    <w:rsid w:val="00EC2F41"/>
    <w:rsid w:val="00EC33B6"/>
    <w:rsid w:val="00EC47A6"/>
    <w:rsid w:val="00ED551A"/>
    <w:rsid w:val="00ED5BBF"/>
    <w:rsid w:val="00EE2920"/>
    <w:rsid w:val="00EE4464"/>
    <w:rsid w:val="00EE7935"/>
    <w:rsid w:val="00EE7F61"/>
    <w:rsid w:val="00EF1303"/>
    <w:rsid w:val="00EF29EA"/>
    <w:rsid w:val="00F14FC0"/>
    <w:rsid w:val="00F26D34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C1D6D"/>
    <w:rsid w:val="00FD1164"/>
    <w:rsid w:val="00FD40CA"/>
    <w:rsid w:val="00FD61BA"/>
    <w:rsid w:val="00FE131E"/>
    <w:rsid w:val="00FE3C5A"/>
    <w:rsid w:val="00FE4294"/>
    <w:rsid w:val="00FF0618"/>
    <w:rsid w:val="00FF2142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CC7C74-B94C-445A-A6D1-96F2D71D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  <w:style w:type="character" w:customStyle="1" w:styleId="extendedtext-full">
    <w:name w:val="extendedtext-full"/>
    <w:basedOn w:val="a0"/>
    <w:rsid w:val="00CA714C"/>
  </w:style>
  <w:style w:type="character" w:customStyle="1" w:styleId="extendedtext-short">
    <w:name w:val="extendedtext-short"/>
    <w:basedOn w:val="a0"/>
    <w:rsid w:val="00CA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content/plan-meropriyatii-posvyashchennykh-350-letiyu-so-dnya-rozhdeniya-petra-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most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1304-BEB8-4B90-9924-605899C0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72</Words>
  <Characters>872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Еремина Наталья Петровна</cp:lastModifiedBy>
  <cp:revision>6</cp:revision>
  <cp:lastPrinted>2020-10-14T06:07:00Z</cp:lastPrinted>
  <dcterms:created xsi:type="dcterms:W3CDTF">2022-05-11T12:44:00Z</dcterms:created>
  <dcterms:modified xsi:type="dcterms:W3CDTF">2022-05-12T06:28:00Z</dcterms:modified>
</cp:coreProperties>
</file>